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9C" w:rsidRPr="001E436B" w:rsidRDefault="00B0663C" w:rsidP="006E669C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4609A"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1</w:t>
      </w:r>
      <w:r w:rsidR="006E669C" w:rsidRPr="001E4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 xml:space="preserve">Положения о проведении 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>I</w:t>
      </w:r>
      <w:r w:rsidRPr="001E43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436B">
        <w:rPr>
          <w:rFonts w:ascii="Times New Roman" w:hAnsi="Times New Roman" w:cs="Times New Roman"/>
          <w:b/>
          <w:sz w:val="24"/>
          <w:szCs w:val="24"/>
        </w:rPr>
        <w:t xml:space="preserve"> Всероссийского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436B">
        <w:rPr>
          <w:rFonts w:ascii="Times New Roman" w:hAnsi="Times New Roman" w:cs="Times New Roman"/>
          <w:b/>
          <w:sz w:val="24"/>
          <w:szCs w:val="24"/>
        </w:rPr>
        <w:t xml:space="preserve"> открытого конкурса песни</w:t>
      </w:r>
    </w:p>
    <w:p w:rsidR="00C65245" w:rsidRPr="001E436B" w:rsidRDefault="00C65245" w:rsidP="00C65245">
      <w:pPr>
        <w:spacing w:after="0" w:line="240" w:lineRule="atLeast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36B">
        <w:rPr>
          <w:rFonts w:ascii="Times New Roman" w:hAnsi="Times New Roman" w:cs="Times New Roman"/>
          <w:b/>
          <w:sz w:val="24"/>
          <w:szCs w:val="24"/>
        </w:rPr>
        <w:t>«Время Героев»</w:t>
      </w:r>
    </w:p>
    <w:p w:rsidR="0014609A" w:rsidRPr="001E436B" w:rsidRDefault="0014609A" w:rsidP="008D531E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609A" w:rsidRPr="001E436B" w:rsidRDefault="0014609A" w:rsidP="0014609A">
      <w:pPr>
        <w:spacing w:after="240" w:line="240" w:lineRule="atLeas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:rsidR="0014609A" w:rsidRPr="001E436B" w:rsidRDefault="00B06993" w:rsidP="0014609A">
      <w:pPr>
        <w:spacing w:after="240" w:line="240" w:lineRule="atLeas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участие во </w:t>
      </w:r>
      <w:r w:rsidRPr="001E436B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="0014609A" w:rsidRPr="001E43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сероссийском открытом конкурсе песни «Время героев»</w:t>
      </w:r>
    </w:p>
    <w:p w:rsidR="0014609A" w:rsidRPr="001E436B" w:rsidRDefault="0014609A" w:rsidP="001460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18"/>
        <w:gridCol w:w="1276"/>
        <w:gridCol w:w="1296"/>
        <w:gridCol w:w="1134"/>
        <w:gridCol w:w="1701"/>
        <w:gridCol w:w="1983"/>
        <w:gridCol w:w="1560"/>
        <w:gridCol w:w="2453"/>
        <w:gridCol w:w="2223"/>
      </w:tblGrid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(полное) участника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Жанр исполнения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по месту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актные данные (телефон, электронная поч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ы произведения в формате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.</w:t>
            </w:r>
          </w:p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4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:rsidR="0014609A" w:rsidRPr="001E436B" w:rsidRDefault="0014609A" w:rsidP="0014609A">
            <w:pPr>
              <w:spacing w:after="0" w:line="240" w:lineRule="auto"/>
              <w:ind w:left="738" w:hanging="73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609A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09A" w:rsidRPr="001E436B" w:rsidRDefault="0014609A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63C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663C" w:rsidRPr="001E436B" w:rsidTr="0014609A">
        <w:trPr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3C" w:rsidRPr="001E436B" w:rsidRDefault="00B0663C" w:rsidP="001460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7F46" w:rsidRPr="0014609A" w:rsidRDefault="00117F46" w:rsidP="005D6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F46" w:rsidRPr="0014609A" w:rsidSect="005D6AB6">
      <w:pgSz w:w="16838" w:h="11906" w:orient="landscape"/>
      <w:pgMar w:top="170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4E3"/>
    <w:multiLevelType w:val="hybridMultilevel"/>
    <w:tmpl w:val="6712797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277"/>
    <w:multiLevelType w:val="hybridMultilevel"/>
    <w:tmpl w:val="3092D754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2032"/>
    <w:multiLevelType w:val="multilevel"/>
    <w:tmpl w:val="42F8B6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83119F"/>
    <w:multiLevelType w:val="multilevel"/>
    <w:tmpl w:val="51464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603CF"/>
    <w:multiLevelType w:val="multilevel"/>
    <w:tmpl w:val="7A3238E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CD742F"/>
    <w:multiLevelType w:val="hybridMultilevel"/>
    <w:tmpl w:val="ABF8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8392D"/>
    <w:multiLevelType w:val="hybridMultilevel"/>
    <w:tmpl w:val="7F2AD7A8"/>
    <w:lvl w:ilvl="0" w:tplc="45FC2B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BB3272"/>
    <w:multiLevelType w:val="multilevel"/>
    <w:tmpl w:val="6BBA5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5.1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E082CB0"/>
    <w:multiLevelType w:val="hybridMultilevel"/>
    <w:tmpl w:val="4D307EAC"/>
    <w:lvl w:ilvl="0" w:tplc="B636B2F8">
      <w:start w:val="2"/>
      <w:numFmt w:val="decimal"/>
      <w:lvlText w:val="5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1747"/>
    <w:multiLevelType w:val="hybridMultilevel"/>
    <w:tmpl w:val="58E23908"/>
    <w:lvl w:ilvl="0" w:tplc="45FC2B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B83728"/>
    <w:multiLevelType w:val="hybridMultilevel"/>
    <w:tmpl w:val="7772DA24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A0188"/>
    <w:multiLevelType w:val="hybridMultilevel"/>
    <w:tmpl w:val="D5C688C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801C1"/>
    <w:multiLevelType w:val="hybridMultilevel"/>
    <w:tmpl w:val="E5FA3A00"/>
    <w:lvl w:ilvl="0" w:tplc="EB863284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C06"/>
    <w:multiLevelType w:val="hybridMultilevel"/>
    <w:tmpl w:val="E28000C6"/>
    <w:lvl w:ilvl="0" w:tplc="45FC2B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B5C7F"/>
    <w:multiLevelType w:val="hybridMultilevel"/>
    <w:tmpl w:val="30A0F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C17FC5"/>
    <w:multiLevelType w:val="multilevel"/>
    <w:tmpl w:val="0058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374730"/>
    <w:multiLevelType w:val="hybridMultilevel"/>
    <w:tmpl w:val="917CC266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5307"/>
    <w:multiLevelType w:val="hybridMultilevel"/>
    <w:tmpl w:val="EDD21E3C"/>
    <w:lvl w:ilvl="0" w:tplc="7C3A4C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D4FEB"/>
    <w:multiLevelType w:val="hybridMultilevel"/>
    <w:tmpl w:val="F45AEC8C"/>
    <w:lvl w:ilvl="0" w:tplc="7C3A4C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2748"/>
    <w:multiLevelType w:val="hybridMultilevel"/>
    <w:tmpl w:val="EEE2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D4B20"/>
    <w:multiLevelType w:val="hybridMultilevel"/>
    <w:tmpl w:val="30A6AF9C"/>
    <w:lvl w:ilvl="0" w:tplc="7EEC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913D0"/>
    <w:multiLevelType w:val="hybridMultilevel"/>
    <w:tmpl w:val="B36A5B68"/>
    <w:lvl w:ilvl="0" w:tplc="0C3E272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F3922"/>
    <w:multiLevelType w:val="multilevel"/>
    <w:tmpl w:val="9162E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77B2AF3"/>
    <w:multiLevelType w:val="hybridMultilevel"/>
    <w:tmpl w:val="6ED2F0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3FF4537"/>
    <w:multiLevelType w:val="hybridMultilevel"/>
    <w:tmpl w:val="257EC52A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05077"/>
    <w:multiLevelType w:val="hybridMultilevel"/>
    <w:tmpl w:val="6C0C6C6C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D05CB"/>
    <w:multiLevelType w:val="multilevel"/>
    <w:tmpl w:val="8A16EC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841325F"/>
    <w:multiLevelType w:val="hybridMultilevel"/>
    <w:tmpl w:val="3D3EE9F2"/>
    <w:lvl w:ilvl="0" w:tplc="C6E6D9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F020D"/>
    <w:multiLevelType w:val="hybridMultilevel"/>
    <w:tmpl w:val="C7A0DAD2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E6235"/>
    <w:multiLevelType w:val="hybridMultilevel"/>
    <w:tmpl w:val="CC36B68A"/>
    <w:lvl w:ilvl="0" w:tplc="45FC2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541AA"/>
    <w:multiLevelType w:val="hybridMultilevel"/>
    <w:tmpl w:val="B54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1"/>
  </w:num>
  <w:num w:numId="5">
    <w:abstractNumId w:val="0"/>
  </w:num>
  <w:num w:numId="6">
    <w:abstractNumId w:val="28"/>
  </w:num>
  <w:num w:numId="7">
    <w:abstractNumId w:val="10"/>
  </w:num>
  <w:num w:numId="8">
    <w:abstractNumId w:val="29"/>
  </w:num>
  <w:num w:numId="9">
    <w:abstractNumId w:val="13"/>
  </w:num>
  <w:num w:numId="10">
    <w:abstractNumId w:val="16"/>
  </w:num>
  <w:num w:numId="11">
    <w:abstractNumId w:val="14"/>
  </w:num>
  <w:num w:numId="12">
    <w:abstractNumId w:val="23"/>
  </w:num>
  <w:num w:numId="13">
    <w:abstractNumId w:val="24"/>
  </w:num>
  <w:num w:numId="14">
    <w:abstractNumId w:val="5"/>
  </w:num>
  <w:num w:numId="15">
    <w:abstractNumId w:val="22"/>
  </w:num>
  <w:num w:numId="16">
    <w:abstractNumId w:val="7"/>
  </w:num>
  <w:num w:numId="17">
    <w:abstractNumId w:val="8"/>
  </w:num>
  <w:num w:numId="18">
    <w:abstractNumId w:val="12"/>
  </w:num>
  <w:num w:numId="19">
    <w:abstractNumId w:val="18"/>
  </w:num>
  <w:num w:numId="20">
    <w:abstractNumId w:val="27"/>
  </w:num>
  <w:num w:numId="21">
    <w:abstractNumId w:val="15"/>
  </w:num>
  <w:num w:numId="22">
    <w:abstractNumId w:val="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21"/>
  </w:num>
  <w:num w:numId="28">
    <w:abstractNumId w:val="26"/>
  </w:num>
  <w:num w:numId="29">
    <w:abstractNumId w:val="3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AC"/>
    <w:rsid w:val="00002D16"/>
    <w:rsid w:val="00005DA6"/>
    <w:rsid w:val="000069AC"/>
    <w:rsid w:val="00016254"/>
    <w:rsid w:val="00020D1C"/>
    <w:rsid w:val="00025DD3"/>
    <w:rsid w:val="0003564B"/>
    <w:rsid w:val="00046CF2"/>
    <w:rsid w:val="00047BC6"/>
    <w:rsid w:val="00061222"/>
    <w:rsid w:val="00070C30"/>
    <w:rsid w:val="00072A3E"/>
    <w:rsid w:val="000747E1"/>
    <w:rsid w:val="0008363D"/>
    <w:rsid w:val="00093129"/>
    <w:rsid w:val="000A7B34"/>
    <w:rsid w:val="000B2851"/>
    <w:rsid w:val="000B5200"/>
    <w:rsid w:val="000C1F4C"/>
    <w:rsid w:val="000C733D"/>
    <w:rsid w:val="000D3311"/>
    <w:rsid w:val="000F0660"/>
    <w:rsid w:val="000F0CC5"/>
    <w:rsid w:val="00117F46"/>
    <w:rsid w:val="00120D5F"/>
    <w:rsid w:val="00124487"/>
    <w:rsid w:val="0014593A"/>
    <w:rsid w:val="0014609A"/>
    <w:rsid w:val="001603CC"/>
    <w:rsid w:val="0019377B"/>
    <w:rsid w:val="00195848"/>
    <w:rsid w:val="001E3DD9"/>
    <w:rsid w:val="001E436B"/>
    <w:rsid w:val="001E4F54"/>
    <w:rsid w:val="001F1B90"/>
    <w:rsid w:val="001F798B"/>
    <w:rsid w:val="00200134"/>
    <w:rsid w:val="00200A0E"/>
    <w:rsid w:val="00211632"/>
    <w:rsid w:val="00220F41"/>
    <w:rsid w:val="0023741F"/>
    <w:rsid w:val="002528DF"/>
    <w:rsid w:val="00252D68"/>
    <w:rsid w:val="002643EB"/>
    <w:rsid w:val="00266293"/>
    <w:rsid w:val="00271C3A"/>
    <w:rsid w:val="00272F73"/>
    <w:rsid w:val="0029542E"/>
    <w:rsid w:val="002A2973"/>
    <w:rsid w:val="002B4F47"/>
    <w:rsid w:val="002D52A8"/>
    <w:rsid w:val="002D5E5A"/>
    <w:rsid w:val="002E322E"/>
    <w:rsid w:val="002E4911"/>
    <w:rsid w:val="003012C2"/>
    <w:rsid w:val="00301C1B"/>
    <w:rsid w:val="00307EBA"/>
    <w:rsid w:val="003167BB"/>
    <w:rsid w:val="003441EF"/>
    <w:rsid w:val="00356042"/>
    <w:rsid w:val="003571C6"/>
    <w:rsid w:val="00372EAE"/>
    <w:rsid w:val="00381EB8"/>
    <w:rsid w:val="003B23D0"/>
    <w:rsid w:val="003C1222"/>
    <w:rsid w:val="003C661F"/>
    <w:rsid w:val="003F25A9"/>
    <w:rsid w:val="0040719D"/>
    <w:rsid w:val="0042684A"/>
    <w:rsid w:val="00437111"/>
    <w:rsid w:val="004443F1"/>
    <w:rsid w:val="00451393"/>
    <w:rsid w:val="00452E97"/>
    <w:rsid w:val="0045554D"/>
    <w:rsid w:val="0045655A"/>
    <w:rsid w:val="00461F19"/>
    <w:rsid w:val="004B28B2"/>
    <w:rsid w:val="004B6310"/>
    <w:rsid w:val="004B6490"/>
    <w:rsid w:val="004C1715"/>
    <w:rsid w:val="004C4ED6"/>
    <w:rsid w:val="004D584A"/>
    <w:rsid w:val="004F6ED9"/>
    <w:rsid w:val="00504164"/>
    <w:rsid w:val="00504AC6"/>
    <w:rsid w:val="005163C2"/>
    <w:rsid w:val="005264AC"/>
    <w:rsid w:val="005265CF"/>
    <w:rsid w:val="00530706"/>
    <w:rsid w:val="0054005C"/>
    <w:rsid w:val="0054629F"/>
    <w:rsid w:val="005610DA"/>
    <w:rsid w:val="0056273A"/>
    <w:rsid w:val="00564107"/>
    <w:rsid w:val="00564603"/>
    <w:rsid w:val="005749F3"/>
    <w:rsid w:val="00577616"/>
    <w:rsid w:val="00591C62"/>
    <w:rsid w:val="00597FC0"/>
    <w:rsid w:val="005A42D3"/>
    <w:rsid w:val="005B47C5"/>
    <w:rsid w:val="005C0E48"/>
    <w:rsid w:val="005D328D"/>
    <w:rsid w:val="005D599C"/>
    <w:rsid w:val="005D6AB6"/>
    <w:rsid w:val="005E1FCE"/>
    <w:rsid w:val="005E60DE"/>
    <w:rsid w:val="005E74F8"/>
    <w:rsid w:val="005F4E40"/>
    <w:rsid w:val="005F4EEE"/>
    <w:rsid w:val="006041D3"/>
    <w:rsid w:val="00617688"/>
    <w:rsid w:val="00627FE3"/>
    <w:rsid w:val="00634A79"/>
    <w:rsid w:val="00646F8F"/>
    <w:rsid w:val="006516E5"/>
    <w:rsid w:val="00653E98"/>
    <w:rsid w:val="00656373"/>
    <w:rsid w:val="00675B58"/>
    <w:rsid w:val="00687253"/>
    <w:rsid w:val="00691033"/>
    <w:rsid w:val="00693318"/>
    <w:rsid w:val="006A5904"/>
    <w:rsid w:val="006A7441"/>
    <w:rsid w:val="006B30CE"/>
    <w:rsid w:val="006C0E10"/>
    <w:rsid w:val="006D3D0D"/>
    <w:rsid w:val="006E022E"/>
    <w:rsid w:val="006E669C"/>
    <w:rsid w:val="006F4D49"/>
    <w:rsid w:val="006F5735"/>
    <w:rsid w:val="00731BDB"/>
    <w:rsid w:val="00750E25"/>
    <w:rsid w:val="00762565"/>
    <w:rsid w:val="00776622"/>
    <w:rsid w:val="00783C00"/>
    <w:rsid w:val="00796C23"/>
    <w:rsid w:val="007A4713"/>
    <w:rsid w:val="007B7779"/>
    <w:rsid w:val="007C5B10"/>
    <w:rsid w:val="007D4D57"/>
    <w:rsid w:val="00803D42"/>
    <w:rsid w:val="00811066"/>
    <w:rsid w:val="008223BA"/>
    <w:rsid w:val="00833F5C"/>
    <w:rsid w:val="00851E60"/>
    <w:rsid w:val="00854356"/>
    <w:rsid w:val="00857CD2"/>
    <w:rsid w:val="00880380"/>
    <w:rsid w:val="00891058"/>
    <w:rsid w:val="00891804"/>
    <w:rsid w:val="0089651C"/>
    <w:rsid w:val="008B4245"/>
    <w:rsid w:val="008C73CC"/>
    <w:rsid w:val="008D1843"/>
    <w:rsid w:val="008D531E"/>
    <w:rsid w:val="008E462B"/>
    <w:rsid w:val="00902980"/>
    <w:rsid w:val="00903C45"/>
    <w:rsid w:val="009270B8"/>
    <w:rsid w:val="009356A4"/>
    <w:rsid w:val="009452DF"/>
    <w:rsid w:val="009628AB"/>
    <w:rsid w:val="0098657B"/>
    <w:rsid w:val="009902E3"/>
    <w:rsid w:val="009A32A8"/>
    <w:rsid w:val="009D5064"/>
    <w:rsid w:val="009E112D"/>
    <w:rsid w:val="009E5A7B"/>
    <w:rsid w:val="009F2007"/>
    <w:rsid w:val="009F7429"/>
    <w:rsid w:val="00A01F4E"/>
    <w:rsid w:val="00A26E5E"/>
    <w:rsid w:val="00A26F0C"/>
    <w:rsid w:val="00A52A3B"/>
    <w:rsid w:val="00A54E7F"/>
    <w:rsid w:val="00A55629"/>
    <w:rsid w:val="00A64F86"/>
    <w:rsid w:val="00A660AD"/>
    <w:rsid w:val="00A80A7E"/>
    <w:rsid w:val="00A829F7"/>
    <w:rsid w:val="00A83ED7"/>
    <w:rsid w:val="00A86E7F"/>
    <w:rsid w:val="00AB3AA0"/>
    <w:rsid w:val="00AC65A3"/>
    <w:rsid w:val="00AF4703"/>
    <w:rsid w:val="00B0663C"/>
    <w:rsid w:val="00B06993"/>
    <w:rsid w:val="00B20EB7"/>
    <w:rsid w:val="00B313CB"/>
    <w:rsid w:val="00B31437"/>
    <w:rsid w:val="00B36EE4"/>
    <w:rsid w:val="00B37BE6"/>
    <w:rsid w:val="00B40460"/>
    <w:rsid w:val="00B42922"/>
    <w:rsid w:val="00B50B7E"/>
    <w:rsid w:val="00B557F0"/>
    <w:rsid w:val="00B668E5"/>
    <w:rsid w:val="00BC53D1"/>
    <w:rsid w:val="00BF1CFA"/>
    <w:rsid w:val="00C03557"/>
    <w:rsid w:val="00C1478D"/>
    <w:rsid w:val="00C17571"/>
    <w:rsid w:val="00C23C47"/>
    <w:rsid w:val="00C23F1B"/>
    <w:rsid w:val="00C27D4A"/>
    <w:rsid w:val="00C301DC"/>
    <w:rsid w:val="00C336D9"/>
    <w:rsid w:val="00C501FD"/>
    <w:rsid w:val="00C65245"/>
    <w:rsid w:val="00C73755"/>
    <w:rsid w:val="00C81CF3"/>
    <w:rsid w:val="00C8596E"/>
    <w:rsid w:val="00C9601A"/>
    <w:rsid w:val="00CA30EE"/>
    <w:rsid w:val="00CE2343"/>
    <w:rsid w:val="00CF1385"/>
    <w:rsid w:val="00CF3CED"/>
    <w:rsid w:val="00D15AC1"/>
    <w:rsid w:val="00D2655A"/>
    <w:rsid w:val="00D34315"/>
    <w:rsid w:val="00D621FF"/>
    <w:rsid w:val="00D8210C"/>
    <w:rsid w:val="00D82FB6"/>
    <w:rsid w:val="00D9292C"/>
    <w:rsid w:val="00DA0B5B"/>
    <w:rsid w:val="00DA5DDF"/>
    <w:rsid w:val="00DA75E2"/>
    <w:rsid w:val="00DC2760"/>
    <w:rsid w:val="00DD0D57"/>
    <w:rsid w:val="00DE13C4"/>
    <w:rsid w:val="00E05FE7"/>
    <w:rsid w:val="00E14251"/>
    <w:rsid w:val="00E21D27"/>
    <w:rsid w:val="00E23520"/>
    <w:rsid w:val="00E3407B"/>
    <w:rsid w:val="00E40DF4"/>
    <w:rsid w:val="00E42DC6"/>
    <w:rsid w:val="00E457F2"/>
    <w:rsid w:val="00E55795"/>
    <w:rsid w:val="00E60A47"/>
    <w:rsid w:val="00E678A8"/>
    <w:rsid w:val="00E72859"/>
    <w:rsid w:val="00E834E7"/>
    <w:rsid w:val="00E912C8"/>
    <w:rsid w:val="00EA0A52"/>
    <w:rsid w:val="00EB4792"/>
    <w:rsid w:val="00EB65B2"/>
    <w:rsid w:val="00EB78F0"/>
    <w:rsid w:val="00EC0453"/>
    <w:rsid w:val="00EC14D9"/>
    <w:rsid w:val="00EC488E"/>
    <w:rsid w:val="00EE754D"/>
    <w:rsid w:val="00EF419A"/>
    <w:rsid w:val="00EF57CD"/>
    <w:rsid w:val="00EF7417"/>
    <w:rsid w:val="00F00ACA"/>
    <w:rsid w:val="00F20CF7"/>
    <w:rsid w:val="00F26C12"/>
    <w:rsid w:val="00F36BFD"/>
    <w:rsid w:val="00F56C18"/>
    <w:rsid w:val="00F63443"/>
    <w:rsid w:val="00F93373"/>
    <w:rsid w:val="00FB2357"/>
    <w:rsid w:val="00FD16A6"/>
    <w:rsid w:val="00FE763E"/>
    <w:rsid w:val="00FF5656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F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38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643E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C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5B21-1BC5-467D-AC49-8F4EB3E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rokhova</dc:creator>
  <cp:lastModifiedBy>Polina Dorokhova</cp:lastModifiedBy>
  <cp:revision>161</cp:revision>
  <cp:lastPrinted>2022-08-16T06:59:00Z</cp:lastPrinted>
  <dcterms:created xsi:type="dcterms:W3CDTF">2022-08-18T05:09:00Z</dcterms:created>
  <dcterms:modified xsi:type="dcterms:W3CDTF">2023-07-03T09:56:00Z</dcterms:modified>
</cp:coreProperties>
</file>